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A7" w:rsidRPr="0054084D" w:rsidRDefault="009F7A8A" w:rsidP="009F7A8A">
      <w:pPr>
        <w:spacing w:after="160" w:line="259" w:lineRule="auto"/>
        <w:ind w:left="4679"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65408" behindDoc="1" locked="0" layoutInCell="0" allowOverlap="1">
            <wp:simplePos x="0" y="0"/>
            <wp:positionH relativeFrom="page">
              <wp:posOffset>-144780</wp:posOffset>
            </wp:positionH>
            <wp:positionV relativeFrom="page">
              <wp:posOffset>160020</wp:posOffset>
            </wp:positionV>
            <wp:extent cx="7490460" cy="10645140"/>
            <wp:effectExtent l="0" t="0" r="0" b="3810"/>
            <wp:wrapNone/>
            <wp:docPr id="7" name="Рисунок 7" descr="C:\El_Post\NEW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l_Post\NEW\media\image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noProof/>
          <w:lang w:val="uk-UA" w:eastAsia="uk-UA"/>
        </w:rPr>
        <w:lastRenderedPageBreak/>
        <w:drawing>
          <wp:anchor distT="0" distB="0" distL="0" distR="0" simplePos="0" relativeHeight="251663360" behindDoc="1" locked="0" layoutInCell="0" allowOverlap="1">
            <wp:simplePos x="0" y="0"/>
            <wp:positionH relativeFrom="page">
              <wp:posOffset>-197485</wp:posOffset>
            </wp:positionH>
            <wp:positionV relativeFrom="page">
              <wp:posOffset>204470</wp:posOffset>
            </wp:positionV>
            <wp:extent cx="7505700" cy="10645140"/>
            <wp:effectExtent l="0" t="0" r="0" b="3810"/>
            <wp:wrapNone/>
            <wp:docPr id="6" name="Рисунок 6" descr="C:\El_Post\NEW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l_Post\NEW\media\image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</w:t>
      </w:r>
      <w:r w:rsidR="002821A7" w:rsidRPr="0054084D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5B55E5" w:rsidRPr="0054084D" w:rsidRDefault="002821A7" w:rsidP="005B55E5">
      <w:pPr>
        <w:pStyle w:val="a3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 xml:space="preserve">наказ Міністерства </w:t>
      </w:r>
    </w:p>
    <w:p w:rsidR="002821A7" w:rsidRPr="0054084D" w:rsidRDefault="002821A7" w:rsidP="005B55E5">
      <w:pPr>
        <w:pStyle w:val="a3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освіти і науки України</w:t>
      </w:r>
    </w:p>
    <w:p w:rsidR="002821A7" w:rsidRPr="0054084D" w:rsidRDefault="002821A7" w:rsidP="005B55E5">
      <w:pPr>
        <w:pStyle w:val="a3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від _</w:t>
      </w:r>
      <w:r w:rsidR="009F7A8A" w:rsidRPr="009F7A8A">
        <w:rPr>
          <w:rFonts w:ascii="Times New Roman" w:hAnsi="Times New Roman"/>
          <w:sz w:val="28"/>
          <w:szCs w:val="28"/>
        </w:rPr>
        <w:t>15.01.</w:t>
      </w:r>
      <w:r w:rsidR="009F7A8A">
        <w:rPr>
          <w:rFonts w:ascii="Times New Roman" w:hAnsi="Times New Roman"/>
          <w:sz w:val="28"/>
          <w:szCs w:val="28"/>
          <w:lang w:val="en-US"/>
        </w:rPr>
        <w:t>2018</w:t>
      </w:r>
      <w:r w:rsidR="005B55E5" w:rsidRPr="0054084D">
        <w:rPr>
          <w:rFonts w:ascii="Times New Roman" w:hAnsi="Times New Roman"/>
          <w:sz w:val="28"/>
          <w:szCs w:val="28"/>
          <w:lang w:val="uk-UA"/>
        </w:rPr>
        <w:t>__</w:t>
      </w:r>
      <w:r w:rsidRPr="0054084D">
        <w:rPr>
          <w:rFonts w:ascii="Times New Roman" w:hAnsi="Times New Roman"/>
          <w:sz w:val="28"/>
          <w:szCs w:val="28"/>
          <w:lang w:val="uk-UA"/>
        </w:rPr>
        <w:t xml:space="preserve"> № _</w:t>
      </w:r>
      <w:r w:rsidR="009F7A8A">
        <w:rPr>
          <w:rFonts w:ascii="Times New Roman" w:hAnsi="Times New Roman"/>
          <w:sz w:val="28"/>
          <w:szCs w:val="28"/>
          <w:lang w:val="en-US"/>
        </w:rPr>
        <w:t>40</w:t>
      </w:r>
      <w:r w:rsidR="00DA22B7" w:rsidRPr="0054084D">
        <w:rPr>
          <w:rFonts w:ascii="Times New Roman" w:hAnsi="Times New Roman"/>
          <w:sz w:val="28"/>
          <w:szCs w:val="28"/>
          <w:lang w:val="uk-UA"/>
        </w:rPr>
        <w:t>___</w:t>
      </w:r>
    </w:p>
    <w:p w:rsidR="002821A7" w:rsidRPr="0054084D" w:rsidRDefault="002821A7" w:rsidP="005B55E5">
      <w:pPr>
        <w:pStyle w:val="a3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1A7" w:rsidRPr="0054084D" w:rsidRDefault="002821A7" w:rsidP="00DA22B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1A7" w:rsidRPr="0054084D" w:rsidRDefault="002821A7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Список переможців</w:t>
      </w:r>
    </w:p>
    <w:p w:rsidR="002821A7" w:rsidRPr="0054084D" w:rsidRDefault="002821A7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ІІ етапу Всеукраїнського конкурсу рукописів навчальної літератури</w:t>
      </w:r>
    </w:p>
    <w:p w:rsidR="002821A7" w:rsidRPr="0054084D" w:rsidRDefault="002821A7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для позашкільних навчальних закладів системи освіти</w:t>
      </w:r>
      <w:r w:rsidR="00D750EB">
        <w:rPr>
          <w:rFonts w:ascii="Times New Roman" w:hAnsi="Times New Roman"/>
          <w:sz w:val="28"/>
          <w:szCs w:val="28"/>
          <w:lang w:val="uk-UA"/>
        </w:rPr>
        <w:t xml:space="preserve"> у 2017 році</w:t>
      </w:r>
    </w:p>
    <w:p w:rsidR="002821A7" w:rsidRPr="0054084D" w:rsidRDefault="002821A7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3D80" w:rsidRPr="0054084D" w:rsidRDefault="00CF3D80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Військово-патріотичний напрям позашкільної освіти</w:t>
      </w:r>
    </w:p>
    <w:p w:rsidR="00CF3D80" w:rsidRPr="0054084D" w:rsidRDefault="00CF3D80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Категорія «Навчальна література з позашкільної освіти»</w:t>
      </w:r>
    </w:p>
    <w:p w:rsidR="00CF3D80" w:rsidRPr="0054084D" w:rsidRDefault="00CF3D80" w:rsidP="00657F17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373"/>
        <w:gridCol w:w="4700"/>
      </w:tblGrid>
      <w:tr w:rsidR="0054084D" w:rsidRPr="0054084D" w:rsidTr="00657F1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80" w:rsidRPr="0054084D" w:rsidRDefault="00CF3D8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CF3D80" w:rsidRPr="0054084D" w:rsidRDefault="00CF3D8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80" w:rsidRPr="0054084D" w:rsidRDefault="00CF3D8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80" w:rsidRPr="0054084D" w:rsidRDefault="00CF3D8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54084D" w:rsidRPr="009F7A8A" w:rsidTr="00657F1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54084D" w:rsidRDefault="00CF3D8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54084D" w:rsidRDefault="00CF3D80" w:rsidP="00060E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«Ми нащадки козацького роду» (</w:t>
            </w:r>
            <w:r w:rsidR="00060EF0"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посібник</w:t>
            </w: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54084D" w:rsidRDefault="00CF3D80" w:rsidP="009655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Бродюк Л. І., Миронюк А. В., Нагурна Т. П., керівник гуртків Славутського міського центру туризму і краєзнавства Славутської міської ради Хмельницької обласної державної адміністрації</w:t>
            </w:r>
          </w:p>
        </w:tc>
      </w:tr>
    </w:tbl>
    <w:p w:rsidR="00C32A99" w:rsidRPr="0054084D" w:rsidRDefault="00C32A99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48C9" w:rsidRPr="0054084D" w:rsidRDefault="005F48C9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Науково-технічний напрям позашкільної освіти</w:t>
      </w:r>
    </w:p>
    <w:p w:rsidR="005F48C9" w:rsidRPr="0054084D" w:rsidRDefault="005F48C9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Категорія «Навчальні програми за напрямами позашкільної освіти»</w:t>
      </w:r>
    </w:p>
    <w:p w:rsidR="005F48C9" w:rsidRPr="0054084D" w:rsidRDefault="005F48C9" w:rsidP="00657F17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373"/>
        <w:gridCol w:w="4700"/>
      </w:tblGrid>
      <w:tr w:rsidR="0054084D" w:rsidRPr="0054084D" w:rsidTr="00657F1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C9" w:rsidRPr="0054084D" w:rsidRDefault="005F48C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5F48C9" w:rsidRPr="0054084D" w:rsidRDefault="005F48C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C9" w:rsidRPr="0054084D" w:rsidRDefault="005F48C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C9" w:rsidRPr="0054084D" w:rsidRDefault="005F48C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54084D" w:rsidRPr="009F7A8A" w:rsidTr="00657F1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C9" w:rsidRPr="0054084D" w:rsidRDefault="00625398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C9" w:rsidRPr="0054084D" w:rsidRDefault="00625398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науково-технічного напряму «Мотоциклетний гурток» (основний рівень, 3 роки навчання)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C9" w:rsidRPr="0054084D" w:rsidRDefault="00625398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Стець Г. І., методист Центру дитячої та юнацької творчості Бережанської міської ради Тернопільської області</w:t>
            </w:r>
          </w:p>
        </w:tc>
      </w:tr>
    </w:tbl>
    <w:p w:rsidR="005F48C9" w:rsidRPr="0054084D" w:rsidRDefault="005F48C9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DDF" w:rsidRPr="0054084D" w:rsidRDefault="00694DDF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Науково-технічний напрям позашкільної освіти</w:t>
      </w:r>
    </w:p>
    <w:p w:rsidR="00694DDF" w:rsidRPr="0054084D" w:rsidRDefault="00694DDF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Категорія «Навчальна література з позашкільної освіти»</w:t>
      </w:r>
    </w:p>
    <w:p w:rsidR="00694DDF" w:rsidRPr="0054084D" w:rsidRDefault="00694DDF" w:rsidP="00657F17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373"/>
        <w:gridCol w:w="4700"/>
      </w:tblGrid>
      <w:tr w:rsidR="0054084D" w:rsidRPr="0054084D" w:rsidTr="00657F1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DF" w:rsidRPr="0054084D" w:rsidRDefault="00694DDF" w:rsidP="00965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694DDF" w:rsidRPr="0054084D" w:rsidRDefault="00694DDF" w:rsidP="00965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DF" w:rsidRPr="0054084D" w:rsidRDefault="00694DDF" w:rsidP="00965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DF" w:rsidRPr="0054084D" w:rsidRDefault="00694DDF" w:rsidP="009655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54084D" w:rsidRPr="0054084D" w:rsidTr="00657F1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84D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вчально-методичний посібник </w:t>
            </w:r>
            <w:r w:rsidRPr="005408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ізнавально про картинг»</w:t>
            </w:r>
          </w:p>
          <w:p w:rsidR="00694DDF" w:rsidRPr="0054084D" w:rsidRDefault="00694DDF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Запорожець С. В., керівник гуртка Одеського обласного гуманітарного центру позашкільної освіти та виховання</w:t>
            </w:r>
          </w:p>
        </w:tc>
      </w:tr>
      <w:tr w:rsidR="0054084D" w:rsidRPr="0054084D" w:rsidTr="00657F1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54084D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етодичний посібник «Формування навчально-</w:t>
            </w:r>
            <w:r w:rsidRPr="0054084D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>пізнавальної компетентності у вихованців в умовах математичного гуртка»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арисюк Л. А., керівник гуртка-методист, Савчук Т. В., заступник </w:t>
            </w: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иректора з навчально-виховної роботи Рівненського міського центру творчості учнівської молоді</w:t>
            </w:r>
          </w:p>
        </w:tc>
      </w:tr>
      <w:tr w:rsidR="00060EF0" w:rsidRPr="0054084D" w:rsidTr="00657F1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54084D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етодичний посібник «Верф на столі: вітрильні гребні судна в масштабі 1:72»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DF" w:rsidRPr="0054084D" w:rsidRDefault="00694DDF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цюк В. Б., керівник гуртка Житомирського районного центру дитячої та юнацької творчості </w:t>
            </w:r>
          </w:p>
        </w:tc>
      </w:tr>
    </w:tbl>
    <w:p w:rsidR="00694DDF" w:rsidRPr="0054084D" w:rsidRDefault="00694DDF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48C9" w:rsidRPr="0054084D" w:rsidRDefault="005F48C9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Художньо-естетичний напрям позашкільної освіти</w:t>
      </w:r>
    </w:p>
    <w:p w:rsidR="005F48C9" w:rsidRPr="0054084D" w:rsidRDefault="005F48C9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Категорія «Навчальні програми за напрямами позашкільної освіти»</w:t>
      </w:r>
    </w:p>
    <w:p w:rsidR="005F48C9" w:rsidRPr="0054084D" w:rsidRDefault="005F48C9" w:rsidP="00657F17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402"/>
        <w:gridCol w:w="4671"/>
      </w:tblGrid>
      <w:tr w:rsidR="0054084D" w:rsidRPr="0054084D" w:rsidTr="0054084D">
        <w:tc>
          <w:tcPr>
            <w:tcW w:w="555" w:type="dxa"/>
            <w:vAlign w:val="center"/>
            <w:hideMark/>
          </w:tcPr>
          <w:p w:rsidR="005F48C9" w:rsidRPr="0054084D" w:rsidRDefault="005F48C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5F48C9" w:rsidRPr="0054084D" w:rsidRDefault="005F48C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02" w:type="dxa"/>
            <w:vAlign w:val="center"/>
            <w:hideMark/>
          </w:tcPr>
          <w:p w:rsidR="005F48C9" w:rsidRPr="0054084D" w:rsidRDefault="005F48C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671" w:type="dxa"/>
            <w:vAlign w:val="center"/>
            <w:hideMark/>
          </w:tcPr>
          <w:p w:rsidR="005F48C9" w:rsidRPr="0054084D" w:rsidRDefault="005F48C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54084D" w:rsidRPr="009F7A8A" w:rsidTr="0054084D">
        <w:tc>
          <w:tcPr>
            <w:tcW w:w="555" w:type="dxa"/>
          </w:tcPr>
          <w:p w:rsidR="005F48C9" w:rsidRPr="0054084D" w:rsidRDefault="004C215C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02" w:type="dxa"/>
          </w:tcPr>
          <w:p w:rsidR="005F48C9" w:rsidRPr="0054084D" w:rsidRDefault="004C215C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Театр народної пісні» (початковий, основний та вищий рівні, 4 роки навчання)</w:t>
            </w:r>
          </w:p>
        </w:tc>
        <w:tc>
          <w:tcPr>
            <w:tcW w:w="4671" w:type="dxa"/>
          </w:tcPr>
          <w:p w:rsidR="005F48C9" w:rsidRPr="0054084D" w:rsidRDefault="004C215C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Мурзай Т. В., керівник зразкового художнього колективу «Театр народної пісні «Слов’яночка» Палацу творчості дітей та юнацтва Броварської міської ради Київської області</w:t>
            </w:r>
          </w:p>
        </w:tc>
      </w:tr>
      <w:tr w:rsidR="0054084D" w:rsidRPr="0054084D" w:rsidTr="0054084D">
        <w:tc>
          <w:tcPr>
            <w:tcW w:w="555" w:type="dxa"/>
          </w:tcPr>
          <w:p w:rsidR="009A4A79" w:rsidRPr="0054084D" w:rsidRDefault="009A4A79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2" w:type="dxa"/>
          </w:tcPr>
          <w:p w:rsidR="009A4A79" w:rsidRPr="0054084D" w:rsidRDefault="009A4A79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Фольклорний ансамбль» (початковий, основний та вищий рівні, 5 років навчання)</w:t>
            </w:r>
          </w:p>
        </w:tc>
        <w:tc>
          <w:tcPr>
            <w:tcW w:w="4671" w:type="dxa"/>
          </w:tcPr>
          <w:p w:rsidR="009A4A79" w:rsidRPr="0054084D" w:rsidRDefault="009A4A79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Гладій Н. В., керівник фольклорного вокального ансамблю «перепілочка» Тернопільського міського центру творчості дітей та юнацтва»</w:t>
            </w:r>
          </w:p>
        </w:tc>
      </w:tr>
      <w:tr w:rsidR="0054084D" w:rsidRPr="0054084D" w:rsidTr="0054084D">
        <w:tc>
          <w:tcPr>
            <w:tcW w:w="555" w:type="dxa"/>
          </w:tcPr>
          <w:p w:rsidR="00AA468E" w:rsidRPr="0054084D" w:rsidRDefault="00AA468E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02" w:type="dxa"/>
          </w:tcPr>
          <w:p w:rsidR="00AA468E" w:rsidRPr="0054084D" w:rsidRDefault="00AA468E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Декоративно-ужиткове мистецтво» (початковий, основний та вищий рівні, 3 роки навчання)</w:t>
            </w:r>
          </w:p>
        </w:tc>
        <w:tc>
          <w:tcPr>
            <w:tcW w:w="4671" w:type="dxa"/>
          </w:tcPr>
          <w:p w:rsidR="00AA468E" w:rsidRPr="0054084D" w:rsidRDefault="00AA468E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Продан Г.</w:t>
            </w:r>
            <w:r w:rsidR="005B55E5" w:rsidRPr="00540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</w:t>
            </w: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., керівник гуртків Хустського районного Центру позашкільної роботи Закарпатської області</w:t>
            </w:r>
          </w:p>
        </w:tc>
      </w:tr>
      <w:tr w:rsidR="0054084D" w:rsidRPr="009F7A8A" w:rsidTr="0054084D">
        <w:tc>
          <w:tcPr>
            <w:tcW w:w="555" w:type="dxa"/>
          </w:tcPr>
          <w:p w:rsidR="00C53286" w:rsidRPr="0054084D" w:rsidRDefault="00C53286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02" w:type="dxa"/>
          </w:tcPr>
          <w:p w:rsidR="00C53286" w:rsidRPr="0054084D" w:rsidRDefault="00C53286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Бісерне рукоділля» (початковий, основний та вищий рівні, 3 роки навчання)</w:t>
            </w:r>
          </w:p>
        </w:tc>
        <w:tc>
          <w:tcPr>
            <w:tcW w:w="4671" w:type="dxa"/>
          </w:tcPr>
          <w:p w:rsidR="00C53286" w:rsidRPr="0054084D" w:rsidRDefault="00C53286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винська Л. В., керівник гуртка відділу народної </w:t>
            </w:r>
            <w:r w:rsidR="00D05562" w:rsidRPr="0054084D">
              <w:rPr>
                <w:rFonts w:ascii="Times New Roman" w:hAnsi="Times New Roman"/>
                <w:sz w:val="28"/>
                <w:szCs w:val="28"/>
                <w:lang w:val="uk-UA"/>
              </w:rPr>
              <w:t>творчості</w:t>
            </w: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ївського Палацу дітей та юнацтва</w:t>
            </w:r>
          </w:p>
        </w:tc>
      </w:tr>
      <w:tr w:rsidR="0054084D" w:rsidRPr="009F7A8A" w:rsidTr="0054084D">
        <w:tc>
          <w:tcPr>
            <w:tcW w:w="555" w:type="dxa"/>
          </w:tcPr>
          <w:p w:rsidR="00D05562" w:rsidRPr="0054084D" w:rsidRDefault="00D05562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02" w:type="dxa"/>
          </w:tcPr>
          <w:p w:rsidR="00D05562" w:rsidRPr="0054084D" w:rsidRDefault="00D05562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а програма з позашкільної освіти художньо-естетичного напряму «Арт-майстерня соломкарства» (початковий і </w:t>
            </w:r>
            <w:r w:rsidR="009655B2" w:rsidRPr="00540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ий рівні, </w:t>
            </w:r>
            <w:r w:rsidR="00385A38" w:rsidRPr="00540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="009655B2" w:rsidRPr="0054084D">
              <w:rPr>
                <w:rFonts w:ascii="Times New Roman" w:hAnsi="Times New Roman"/>
                <w:sz w:val="28"/>
                <w:szCs w:val="28"/>
                <w:lang w:val="uk-UA"/>
              </w:rPr>
              <w:t>3 роки навчання)</w:t>
            </w:r>
          </w:p>
        </w:tc>
        <w:tc>
          <w:tcPr>
            <w:tcW w:w="4671" w:type="dxa"/>
          </w:tcPr>
          <w:p w:rsidR="00D05562" w:rsidRPr="0054084D" w:rsidRDefault="00D05562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Шевченко В. М., керівник гуртка  Будинку дитячої та юнацької творчості Смілянської міської ради Черкаської області</w:t>
            </w:r>
          </w:p>
        </w:tc>
      </w:tr>
      <w:tr w:rsidR="0054084D" w:rsidRPr="009F7A8A" w:rsidTr="0054084D">
        <w:tc>
          <w:tcPr>
            <w:tcW w:w="555" w:type="dxa"/>
          </w:tcPr>
          <w:p w:rsidR="0098656E" w:rsidRPr="0054084D" w:rsidRDefault="0098656E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02" w:type="dxa"/>
          </w:tcPr>
          <w:p w:rsidR="0098656E" w:rsidRPr="0054084D" w:rsidRDefault="0098656E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</w:t>
            </w: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естетичного напряму «Креативна паперопластика» (початковий та </w:t>
            </w:r>
            <w:r w:rsidR="009655B2"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основний рівні, 3 роки навчання)</w:t>
            </w:r>
          </w:p>
        </w:tc>
        <w:tc>
          <w:tcPr>
            <w:tcW w:w="4671" w:type="dxa"/>
          </w:tcPr>
          <w:p w:rsidR="0098656E" w:rsidRPr="0054084D" w:rsidRDefault="0098656E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улібаба Т. А., керівник гуртка Ставищенського районного центру </w:t>
            </w: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итячої та юнацької творчості Ставищенської районної ради Київської області</w:t>
            </w:r>
          </w:p>
        </w:tc>
      </w:tr>
    </w:tbl>
    <w:p w:rsidR="00657F17" w:rsidRPr="0054084D" w:rsidRDefault="00657F17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3120" w:rsidRPr="0054084D" w:rsidRDefault="00433120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Художньо-естетичний напрям позашкільної освіти</w:t>
      </w:r>
    </w:p>
    <w:p w:rsidR="00433120" w:rsidRPr="0054084D" w:rsidRDefault="00433120" w:rsidP="00657F1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Категорія «Навчальна література з позашкільної освіти»</w:t>
      </w:r>
    </w:p>
    <w:p w:rsidR="00433120" w:rsidRPr="0054084D" w:rsidRDefault="00433120" w:rsidP="00657F17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402"/>
        <w:gridCol w:w="4671"/>
      </w:tblGrid>
      <w:tr w:rsidR="0054084D" w:rsidRPr="0054084D" w:rsidTr="0054084D">
        <w:tc>
          <w:tcPr>
            <w:tcW w:w="555" w:type="dxa"/>
            <w:vAlign w:val="center"/>
            <w:hideMark/>
          </w:tcPr>
          <w:p w:rsidR="00433120" w:rsidRPr="0054084D" w:rsidRDefault="0043312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433120" w:rsidRPr="0054084D" w:rsidRDefault="0043312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02" w:type="dxa"/>
            <w:vAlign w:val="center"/>
            <w:hideMark/>
          </w:tcPr>
          <w:p w:rsidR="00433120" w:rsidRPr="0054084D" w:rsidRDefault="0043312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671" w:type="dxa"/>
            <w:vAlign w:val="center"/>
            <w:hideMark/>
          </w:tcPr>
          <w:p w:rsidR="00433120" w:rsidRPr="0054084D" w:rsidRDefault="0043312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54084D" w:rsidRPr="009F7A8A" w:rsidTr="0054084D">
        <w:tc>
          <w:tcPr>
            <w:tcW w:w="555" w:type="dxa"/>
          </w:tcPr>
          <w:p w:rsidR="00433120" w:rsidRPr="0054084D" w:rsidRDefault="0043312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02" w:type="dxa"/>
          </w:tcPr>
          <w:p w:rsidR="00433120" w:rsidRPr="0054084D" w:rsidRDefault="00433120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посібник «Виготовлення оберегів та іграшок – шлях до культурної спадщини українського народу»</w:t>
            </w:r>
          </w:p>
        </w:tc>
        <w:tc>
          <w:tcPr>
            <w:tcW w:w="4671" w:type="dxa"/>
          </w:tcPr>
          <w:p w:rsidR="00433120" w:rsidRPr="0054084D" w:rsidRDefault="00433120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Акімова Н. Л., методист комунального закладу «Центр дитячої та юнацької творчості №1 Харківської міської ради»</w:t>
            </w:r>
          </w:p>
        </w:tc>
      </w:tr>
      <w:tr w:rsidR="0054084D" w:rsidRPr="0054084D" w:rsidTr="0054084D">
        <w:tc>
          <w:tcPr>
            <w:tcW w:w="555" w:type="dxa"/>
          </w:tcPr>
          <w:p w:rsidR="00433120" w:rsidRPr="0054084D" w:rsidRDefault="00433120" w:rsidP="00657F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2" w:type="dxa"/>
          </w:tcPr>
          <w:p w:rsidR="00433120" w:rsidRPr="0054084D" w:rsidRDefault="00433120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посібник «Народні традиції – джерело виховання патріотизму у гуртковій роботі»</w:t>
            </w:r>
          </w:p>
        </w:tc>
        <w:tc>
          <w:tcPr>
            <w:tcW w:w="4671" w:type="dxa"/>
          </w:tcPr>
          <w:p w:rsidR="00433120" w:rsidRPr="0054084D" w:rsidRDefault="00433120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Селюкова О. В., керівник гуртків Семенівського районного будинку творчості дітей та юнацтва Чернігівської області</w:t>
            </w:r>
          </w:p>
        </w:tc>
      </w:tr>
      <w:tr w:rsidR="0054084D" w:rsidRPr="009F7A8A" w:rsidTr="0054084D">
        <w:tc>
          <w:tcPr>
            <w:tcW w:w="555" w:type="dxa"/>
          </w:tcPr>
          <w:p w:rsidR="00433120" w:rsidRPr="0054084D" w:rsidRDefault="00433120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02" w:type="dxa"/>
          </w:tcPr>
          <w:p w:rsidR="00433120" w:rsidRPr="0054084D" w:rsidRDefault="00433120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>Навчально-методичний посібник «Організація та зміст діяльності вокального ансамблю у позашкільному навчальному закладі»</w:t>
            </w:r>
          </w:p>
        </w:tc>
        <w:tc>
          <w:tcPr>
            <w:tcW w:w="4671" w:type="dxa"/>
          </w:tcPr>
          <w:p w:rsidR="00433120" w:rsidRPr="0054084D" w:rsidRDefault="00433120" w:rsidP="00657F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врилюк О. М., керівник гуртка Центру творчості дітей та юнацтва «Соняшник» Білоцерківської міської ради </w:t>
            </w:r>
          </w:p>
        </w:tc>
      </w:tr>
    </w:tbl>
    <w:p w:rsidR="005F48C9" w:rsidRPr="0054084D" w:rsidRDefault="005F48C9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7647" w:rsidRPr="0054084D" w:rsidRDefault="00D87647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8E0" w:rsidRPr="0054084D" w:rsidRDefault="008F08E0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31C" w:rsidRPr="0054084D" w:rsidRDefault="00A8531C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4146" w:rsidRPr="0054084D" w:rsidRDefault="00944146" w:rsidP="009441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 xml:space="preserve">Голова </w:t>
      </w:r>
    </w:p>
    <w:p w:rsidR="00613941" w:rsidRPr="0054084D" w:rsidRDefault="009F7A8A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29540</wp:posOffset>
            </wp:positionV>
            <wp:extent cx="1281430" cy="3384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146" w:rsidRPr="0054084D">
        <w:rPr>
          <w:rFonts w:ascii="Times New Roman" w:hAnsi="Times New Roman"/>
          <w:sz w:val="28"/>
          <w:szCs w:val="28"/>
          <w:lang w:val="uk-UA"/>
        </w:rPr>
        <w:t xml:space="preserve">організаційного комітету </w:t>
      </w:r>
    </w:p>
    <w:p w:rsidR="008F08E0" w:rsidRPr="0054084D" w:rsidRDefault="00944146" w:rsidP="00657F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ІІ етапу</w:t>
      </w:r>
      <w:r w:rsidR="00613941" w:rsidRPr="0054084D">
        <w:rPr>
          <w:rFonts w:ascii="Times New Roman" w:hAnsi="Times New Roman"/>
          <w:sz w:val="28"/>
          <w:szCs w:val="28"/>
          <w:lang w:val="uk-UA"/>
        </w:rPr>
        <w:t xml:space="preserve"> Конкурсу</w:t>
      </w:r>
      <w:r w:rsidR="00613941" w:rsidRPr="0054084D">
        <w:rPr>
          <w:rFonts w:ascii="Times New Roman" w:hAnsi="Times New Roman"/>
          <w:sz w:val="28"/>
          <w:szCs w:val="28"/>
          <w:lang w:val="uk-UA"/>
        </w:rPr>
        <w:tab/>
      </w:r>
      <w:r w:rsidR="00613941" w:rsidRPr="0054084D">
        <w:rPr>
          <w:rFonts w:ascii="Times New Roman" w:hAnsi="Times New Roman"/>
          <w:sz w:val="28"/>
          <w:szCs w:val="28"/>
          <w:lang w:val="uk-UA"/>
        </w:rPr>
        <w:tab/>
      </w:r>
      <w:r w:rsidRPr="0054084D">
        <w:rPr>
          <w:rFonts w:ascii="Times New Roman" w:hAnsi="Times New Roman"/>
          <w:sz w:val="28"/>
          <w:szCs w:val="28"/>
          <w:lang w:val="uk-UA"/>
        </w:rPr>
        <w:tab/>
      </w:r>
      <w:r w:rsidRPr="0054084D">
        <w:rPr>
          <w:rFonts w:ascii="Times New Roman" w:hAnsi="Times New Roman"/>
          <w:sz w:val="28"/>
          <w:szCs w:val="28"/>
          <w:lang w:val="uk-UA"/>
        </w:rPr>
        <w:tab/>
      </w:r>
      <w:r w:rsidR="00070D3E" w:rsidRPr="0054084D">
        <w:rPr>
          <w:rFonts w:ascii="Times New Roman" w:hAnsi="Times New Roman"/>
          <w:sz w:val="28"/>
          <w:szCs w:val="28"/>
          <w:lang w:val="uk-UA"/>
        </w:rPr>
        <w:tab/>
      </w:r>
      <w:r w:rsidR="00070D3E" w:rsidRPr="0054084D">
        <w:rPr>
          <w:rFonts w:ascii="Times New Roman" w:hAnsi="Times New Roman"/>
          <w:sz w:val="28"/>
          <w:szCs w:val="28"/>
          <w:lang w:val="uk-UA"/>
        </w:rPr>
        <w:tab/>
      </w:r>
      <w:r w:rsidR="00070D3E" w:rsidRPr="0054084D">
        <w:rPr>
          <w:rFonts w:ascii="Times New Roman" w:hAnsi="Times New Roman"/>
          <w:sz w:val="28"/>
          <w:szCs w:val="28"/>
          <w:lang w:val="uk-UA"/>
        </w:rPr>
        <w:tab/>
        <w:t xml:space="preserve"> Ю. І. Завалевський</w:t>
      </w:r>
    </w:p>
    <w:p w:rsidR="00A8531C" w:rsidRPr="0054084D" w:rsidRDefault="00A8531C" w:rsidP="00A8531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31C" w:rsidRPr="0054084D" w:rsidRDefault="009F7A8A" w:rsidP="00A8531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100330</wp:posOffset>
            </wp:positionV>
            <wp:extent cx="1228725" cy="914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31C" w:rsidRPr="0054084D" w:rsidRDefault="00A8531C" w:rsidP="00A8531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9F7A8A" w:rsidRDefault="00A8531C" w:rsidP="00A8531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4084D">
        <w:rPr>
          <w:rFonts w:ascii="Times New Roman" w:hAnsi="Times New Roman"/>
          <w:sz w:val="28"/>
          <w:szCs w:val="28"/>
          <w:lang w:val="uk-UA"/>
        </w:rPr>
        <w:t>професійної освіти МОН</w:t>
      </w:r>
      <w:r w:rsidRPr="0054084D">
        <w:rPr>
          <w:rFonts w:ascii="Times New Roman" w:hAnsi="Times New Roman"/>
          <w:sz w:val="28"/>
          <w:szCs w:val="28"/>
          <w:lang w:val="uk-UA"/>
        </w:rPr>
        <w:tab/>
      </w:r>
      <w:r w:rsidRPr="0054084D">
        <w:rPr>
          <w:rFonts w:ascii="Times New Roman" w:hAnsi="Times New Roman"/>
          <w:sz w:val="28"/>
          <w:szCs w:val="28"/>
          <w:lang w:val="uk-UA"/>
        </w:rPr>
        <w:tab/>
      </w:r>
      <w:r w:rsidRPr="0054084D">
        <w:rPr>
          <w:rFonts w:ascii="Times New Roman" w:hAnsi="Times New Roman"/>
          <w:sz w:val="28"/>
          <w:szCs w:val="28"/>
          <w:lang w:val="uk-UA"/>
        </w:rPr>
        <w:tab/>
      </w:r>
      <w:r w:rsidRPr="0054084D">
        <w:rPr>
          <w:rFonts w:ascii="Times New Roman" w:hAnsi="Times New Roman"/>
          <w:sz w:val="28"/>
          <w:szCs w:val="28"/>
          <w:lang w:val="uk-UA"/>
        </w:rPr>
        <w:tab/>
      </w:r>
      <w:r w:rsidRPr="0054084D">
        <w:rPr>
          <w:rFonts w:ascii="Times New Roman" w:hAnsi="Times New Roman"/>
          <w:sz w:val="28"/>
          <w:szCs w:val="28"/>
          <w:lang w:val="uk-UA"/>
        </w:rPr>
        <w:tab/>
      </w:r>
      <w:r w:rsidRPr="0054084D">
        <w:rPr>
          <w:rFonts w:ascii="Times New Roman" w:hAnsi="Times New Roman"/>
          <w:sz w:val="28"/>
          <w:szCs w:val="28"/>
          <w:lang w:val="uk-UA"/>
        </w:rPr>
        <w:tab/>
        <w:t xml:space="preserve">   М. С. Кучинський</w:t>
      </w:r>
    </w:p>
    <w:p w:rsidR="009F7A8A" w:rsidRDefault="009F7A8A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F7A8A" w:rsidRDefault="009F7A8A" w:rsidP="009F7A8A">
      <w:pPr>
        <w:pStyle w:val="a3"/>
        <w:ind w:firstLine="567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ind w:firstLine="5670"/>
        <w:jc w:val="both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9F7A8A" w:rsidRPr="007314F8" w:rsidRDefault="009F7A8A" w:rsidP="009F7A8A">
      <w:pPr>
        <w:pStyle w:val="a3"/>
        <w:ind w:firstLine="5670"/>
        <w:jc w:val="both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 xml:space="preserve">наказ Міністерства </w:t>
      </w:r>
    </w:p>
    <w:p w:rsidR="009F7A8A" w:rsidRPr="007314F8" w:rsidRDefault="009F7A8A" w:rsidP="009F7A8A">
      <w:pPr>
        <w:pStyle w:val="a3"/>
        <w:ind w:firstLine="5670"/>
        <w:jc w:val="both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освіти і науки України</w:t>
      </w:r>
    </w:p>
    <w:p w:rsidR="009F7A8A" w:rsidRPr="007314F8" w:rsidRDefault="009F7A8A" w:rsidP="009F7A8A">
      <w:pPr>
        <w:pStyle w:val="a3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4084D">
        <w:rPr>
          <w:rFonts w:ascii="Times New Roman" w:hAnsi="Times New Roman"/>
          <w:sz w:val="28"/>
          <w:szCs w:val="28"/>
          <w:lang w:val="uk-UA"/>
        </w:rPr>
        <w:t>від_</w:t>
      </w:r>
      <w:r w:rsidRPr="009F7A8A">
        <w:rPr>
          <w:rFonts w:ascii="Times New Roman" w:hAnsi="Times New Roman"/>
          <w:sz w:val="28"/>
          <w:szCs w:val="28"/>
          <w:u w:val="single"/>
        </w:rPr>
        <w:t>15.01.</w:t>
      </w:r>
      <w:r w:rsidRPr="009F7A8A">
        <w:rPr>
          <w:rFonts w:ascii="Times New Roman" w:hAnsi="Times New Roman"/>
          <w:sz w:val="28"/>
          <w:szCs w:val="28"/>
          <w:u w:val="single"/>
          <w:lang w:val="en-US"/>
        </w:rPr>
        <w:t>2018</w:t>
      </w:r>
      <w:r w:rsidRPr="0054084D">
        <w:rPr>
          <w:rFonts w:ascii="Times New Roman" w:hAnsi="Times New Roman"/>
          <w:sz w:val="28"/>
          <w:szCs w:val="28"/>
          <w:lang w:val="uk-UA"/>
        </w:rPr>
        <w:t xml:space="preserve">__№ </w:t>
      </w:r>
      <w:r w:rsidRPr="009F7A8A">
        <w:rPr>
          <w:rFonts w:ascii="Times New Roman" w:hAnsi="Times New Roman"/>
          <w:sz w:val="28"/>
          <w:szCs w:val="28"/>
          <w:u w:val="single"/>
          <w:lang w:val="en-US"/>
        </w:rPr>
        <w:t>40</w:t>
      </w:r>
      <w:r w:rsidRPr="009F7A8A">
        <w:rPr>
          <w:rFonts w:ascii="Times New Roman" w:hAnsi="Times New Roman"/>
          <w:sz w:val="28"/>
          <w:szCs w:val="28"/>
          <w:u w:val="single"/>
          <w:lang w:val="uk-UA"/>
        </w:rPr>
        <w:t>_</w:t>
      </w:r>
      <w:r w:rsidRPr="0054084D">
        <w:rPr>
          <w:rFonts w:ascii="Times New Roman" w:hAnsi="Times New Roman"/>
          <w:sz w:val="28"/>
          <w:szCs w:val="28"/>
          <w:lang w:val="uk-UA"/>
        </w:rPr>
        <w:t>_</w:t>
      </w:r>
      <w:r w:rsidRPr="007314F8">
        <w:rPr>
          <w:rFonts w:ascii="Times New Roman" w:hAnsi="Times New Roman"/>
          <w:sz w:val="28"/>
          <w:szCs w:val="28"/>
          <w:lang w:val="uk-UA"/>
        </w:rPr>
        <w:t>______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Список лауреатів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ІІ етапу Всеукраїнського конкурсу рукописів навчальної літератур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для позашкільних навчальних закладів системи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у 2017 році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Військово-патріотичний напрям позашкільної освіт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Категорія «Навчальні програми за напрямами позашкільної освіти»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16"/>
          <w:szCs w:val="16"/>
          <w:vertAlign w:val="subscript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231"/>
        <w:gridCol w:w="4842"/>
      </w:tblGrid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військово-патріотичного напряму «Юний патріот» (початковий та основний рівні, 3 роки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Проценко В. В., завідувач краєзнавчого відділу Чугуївського районного Центру туризму, краєзнавства та екскурсій учнівської молоді Чугуївської районної ради Харківської області;</w:t>
            </w:r>
          </w:p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Біла З. П., керівник гуртка Чугуївського районного Центру туризму, краєзнавства та екскурсій учнівської молоді Чугуївської районної ради Харківської області;</w:t>
            </w:r>
          </w:p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абак О. Є., вчитель історії Великобабчанського навчально-виховного комплексу Чугуївської районної ради Харківської області</w:t>
            </w:r>
          </w:p>
        </w:tc>
      </w:tr>
    </w:tbl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Військово-патріотичний напрям позашкільної освіт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Категорія «Навчальна література з позашкільної освіти»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16"/>
          <w:szCs w:val="16"/>
          <w:vertAlign w:val="subscript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231"/>
        <w:gridCol w:w="4842"/>
      </w:tblGrid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Гра «Пластун»: що, як і навіщо» (методичні рекомендації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опилець Є. В.. керівник гуртків Полтавського обласного центру туризму і краєзнавства учнівської молоді</w:t>
            </w:r>
          </w:p>
        </w:tc>
      </w:tr>
    </w:tbl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A8A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A8A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lastRenderedPageBreak/>
        <w:t>Дослідницько-експериментальний напрям позашкільної освіт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Категорія «Навчальні програми за напрямами позашкільної освіти»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231"/>
        <w:gridCol w:w="4842"/>
      </w:tblGrid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дослідницько-експериментального напряму «Українська мова» (вищий рівень, 3 роки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оваленко Л. М., в. о. директора позашкільного навчального закладу Полтавської обласної ради «Полтавська обласна Мала академія наук учнівської молоді»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дослідницько-експериментального напряму «Англійська мова» (вищий рівень, 2 роки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рекотіна Т. М., методист комунального закладу Сумської обласної ради – обласного центру позашкільної освіти та роботи з талановитою молоддю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дослідницько-експериментального напряму «Практична фольклористика» (основний і вищий рівні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Гаврилюк О. М., керівник секції «Фольклористика» Центру творчості дітей та юнацтва «Соняшник» Білоцерківської міської ради Київської області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дослідницько-експериментального напряму «Українська мова» (основний рівень, один рік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Тарасюк Т. М., керівник секції «Українська мова» комунальної установи «Волинська обласна Мала академія наук», кандидат філологічних наук, доцент кафедри історії та культури української мови Східноєвропейського національного університету імені Лесі Українки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дослідницько-експериментального напряму «Літературна творчість» (початковий, основний і вищий рівні, 3 роки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Шинкаренко Т. М., методист загальної середньої освіти районного методичного кабінету Новосанжарської районної ради, керівник гуртка літературної творчості «Перлина» Новосанжарського навчально-виховного комплексу Полтавської області</w:t>
            </w:r>
          </w:p>
        </w:tc>
      </w:tr>
    </w:tbl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A8A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A8A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lastRenderedPageBreak/>
        <w:t>Дослідницько-експериментальний напрям позашкільної освіт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Категорія «Навчальна література з позашкільної освіти»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231"/>
        <w:gridCol w:w="4842"/>
      </w:tblGrid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«Фольклористика. Методичні рекомендації до виконання наукових робіт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Хомеча Н. А., керівник гуртка обласного комунального позашкільного навчального закладу «Рівненська Мала академія наук учнівської молоді» Рівненської обласної ради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Посібник для вчителя «Поетичний гербарій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оваленко В. М., методист комунального закладу «Черкаський обласний центр роботи з обдарованими дітьми Черкаської обласної ради»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комплекс «Формування дослідницьких умінь учнів у секції «Фольклористика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оваль О. М., керівник секції фольклористики «Волинська Мала академія наук»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о-методичний посібник «Українська література першої половини ХХ – початку ХХІ століть: удосконалення філологічних компетенцій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Владимирова В. М., керівник гуртка комунального закладу Сумської обласної ради – обласний центр позашкільної роботи з талановитою молоддю</w:t>
            </w:r>
          </w:p>
        </w:tc>
      </w:tr>
    </w:tbl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Науково-технічний напрям позашкільної освіт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Категорія «Навчальні програми за напрямами позашкільної освіти»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231"/>
        <w:gridCol w:w="4842"/>
      </w:tblGrid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науково-технічної творчості «Електроніка та робототехніка» (початковий та основний рівні, 2 роки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Гавленко Ю. В., керівник гуртка радіоелектронного конструювання Великобагачанської районної станції юних техніків Полтавської області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науково-технічного напряму «Ремонт побутової техніки» (початковий і основний рівні, 3 роки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хтіаров С. В., керівник гуртка Лебединського центру позашкільної освіти; </w:t>
            </w:r>
          </w:p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вченко Є. М., кандидат технічних наук, доцент кафедри загальної механіки та динаміки машин, заступник декана факультету технічних систем та </w:t>
            </w: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нергоефективних технологій Сумського державного університету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науково-технічного напряму «Секретар керівника» (вищий рівень, 2 роки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угатарьова Н. В., керівник гуртка «Секретар керівника» комунального закладу «Станція юних техніків» </w:t>
            </w:r>
            <w:r w:rsidRPr="007314F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 3 Харківської міської ради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науково-технічного напряму «Юні автомобілісти» (початковий і основний рівні, 3 роки навчання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Граждан О. Б., керівник гуртка Київського Палацу дітей та юнацтва</w:t>
            </w:r>
          </w:p>
        </w:tc>
      </w:tr>
    </w:tbl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Науково-технічний напрям позашкільної освіт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Категорія «Навчальна література з позашкільної освіти»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231"/>
        <w:gridCol w:w="4842"/>
      </w:tblGrid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о-методичний посібник «Класифікація, визначення та технічні вимоги до гоночних автомобілів «карт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Миронов В. І., керівник гуртків, Рибалка Л. А., завідувач методичним відділом Чернівецького обласного центру науково-технічної творчості учнівської молоді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Методична розробка «Як зацікавити дітей астрономією: практичні поради керівника астрономічного гуртка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Шибка О. С., керівник гуртків комунального позашкільного навчального закладу «Міська  станція  юних техніків» Дніпровської міської ради м. Дніпро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о-методичний посібник «Гурток як засіб професійного самовизначення старшокласників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олісник С. А., керівник гуртка Ставищенського районного центру дитячої та юнацької творчості Київської області</w:t>
            </w:r>
          </w:p>
        </w:tc>
      </w:tr>
    </w:tbl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Художньо-естетичний напрям позашкільної освіт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Категорія «Навчальні програми за напрямами позашкільної освіти»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231"/>
        <w:gridCol w:w="4843"/>
      </w:tblGrid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Фольклорний ансамбль» (початковий і основний рівні,            4 роки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Соловей Г. В., керівник гуртків художньо-естетичного напряму Корецького районного будинку школярів Рівненської області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</w:t>
            </w: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стетичного напряму «Вокал» (початковий, основний та вищий рівні, 7 років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ельмащук Л. М., керівник народного театру пісні «Співаночка» </w:t>
            </w: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унального закладу Тернопільської міської ради «Центру творчості дітей та юнацтва»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Народні джерела» (початковий, основний та вищий рівні, 4 роки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остюк Г. І., керівник творчого об’єднання «Народні ремесла» Будинку дитячої та юнацької творчості Згурівського району Київської області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Рогозоплетіння» (початковий та основний рівні, 3 роки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Сегеда С. М., керівник гуртка Чорноухинського Будинку дитячої та  юнацької творчості Полтавської області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Палітра тепла (фелтінг)» (початковий, основний та вищий рівні, 4 роки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Урезченко І. В., методист, керівник гуртка Тернопільського міського центру творчості дітей та юнацтва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Креативне рукоділля» (основний рівень,           2 роки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Юрченко О. М., керівник гуртка комунального закладу Сумської обласної ради – обласного центру позашкільної освіти та роботи з талановитою молоддю</w:t>
            </w:r>
          </w:p>
        </w:tc>
      </w:tr>
      <w:tr w:rsidR="009F7A8A" w:rsidRPr="007314F8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ник навчальних програм з позашкільної освіти художньо-естетичного напряму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рбузова О. А., заступник директора з навчально-виховної роботи Житомирського Центру творчості дітей і молоді;</w:t>
            </w:r>
          </w:p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Брега А. П,, завідуюча навчально-методичним кабінетом Житомирського Центру творчості дітей і молоді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Н</w:t>
            </w:r>
            <w:r w:rsidRPr="007314F8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731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4F8"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 w:rsidRPr="007314F8">
              <w:rPr>
                <w:rFonts w:ascii="Times New Roman" w:hAnsi="Times New Roman"/>
                <w:sz w:val="28"/>
                <w:szCs w:val="28"/>
              </w:rPr>
              <w:t>»</w:t>
            </w: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чатковий та основний рівні, 3 роки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овик Л. І., керівник гуртка «Нand made» Золотоніського Будинку дитячої та юнацької творчості Черкаської області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Гончарство, кераміка та художня обробка пластичних мас» (початковий, основний та вищий рівні, 7 років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Подрєзова О. С., керівник гуртка «Гончарство, кераміка та художня обробка пластичних мас» Харківського Центру дитячої та юнацької творчості № 2 Харківської міської ради Харківської області</w:t>
            </w:r>
          </w:p>
        </w:tc>
      </w:tr>
      <w:tr w:rsidR="009F7A8A" w:rsidRPr="00541E3B" w:rsidTr="00E7669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з позашкільної освіти художньо-естетичного напряму «Декоративно-ужиткове мистецтво» (початковий та основний рівні, 3 роки навчання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Рудан Н. С., керівник гуртків Заставнівського районного Будинку дитячо-юнацької творчості Чернівецької області</w:t>
            </w:r>
          </w:p>
        </w:tc>
      </w:tr>
    </w:tbl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Художньо-естетичний напрям позашкільної освіти</w:t>
      </w:r>
    </w:p>
    <w:p w:rsidR="009F7A8A" w:rsidRPr="007314F8" w:rsidRDefault="009F7A8A" w:rsidP="009F7A8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Категорія «Навчальна література з позашкільної освіти»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231"/>
        <w:gridCol w:w="4843"/>
      </w:tblGrid>
      <w:tr w:rsidR="009F7A8A" w:rsidRPr="007314F8" w:rsidTr="00E76693">
        <w:tc>
          <w:tcPr>
            <w:tcW w:w="555" w:type="dxa"/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1" w:type="dxa"/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4843" w:type="dxa"/>
            <w:vAlign w:val="center"/>
            <w:hideMark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 (и)</w:t>
            </w:r>
          </w:p>
        </w:tc>
      </w:tr>
      <w:tr w:rsidR="009F7A8A" w:rsidRPr="007314F8" w:rsidTr="00E76693">
        <w:tc>
          <w:tcPr>
            <w:tcW w:w="555" w:type="dxa"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1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«Орієнтовні навчальні програми та методичні рекомендації з образотворчого та ужиткового мистецтва»</w:t>
            </w:r>
          </w:p>
        </w:tc>
        <w:tc>
          <w:tcPr>
            <w:tcW w:w="4843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Потапов Є. М., завідувач відділу образотворчого та декоративно-ужиткового мистецтва Центру творчості дітей та юнацтва Галичини м. Львова</w:t>
            </w:r>
          </w:p>
        </w:tc>
      </w:tr>
      <w:tr w:rsidR="009F7A8A" w:rsidRPr="00541E3B" w:rsidTr="00E76693">
        <w:tc>
          <w:tcPr>
            <w:tcW w:w="555" w:type="dxa"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31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Тематичний комплект наочності для гуртків бісероплетіння «Українські народні символи-обереги»</w:t>
            </w:r>
          </w:p>
        </w:tc>
        <w:tc>
          <w:tcPr>
            <w:tcW w:w="4843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овтюшенко Л. В., керівник гуртка Будинку дитячої та юнацької творчості Черкаської районної ради Черкаської області</w:t>
            </w:r>
          </w:p>
        </w:tc>
      </w:tr>
      <w:tr w:rsidR="009F7A8A" w:rsidRPr="007314F8" w:rsidTr="00E76693">
        <w:tc>
          <w:tcPr>
            <w:tcW w:w="555" w:type="dxa"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31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комплекс «Рельєфне різьблення»</w:t>
            </w:r>
          </w:p>
        </w:tc>
        <w:tc>
          <w:tcPr>
            <w:tcW w:w="4843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Ключник О. В., керівник гуртка комунального позашкільного навчального закладу Білопільської районної ради Сумської області «Центр дитячої та юнацької творчості»;</w:t>
            </w:r>
          </w:p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Перепелиця Н. В., методист комунального закладу Сумської обласної ради – обласний центр позашкільної освіти та роботи з талановитою молоддю</w:t>
            </w:r>
          </w:p>
        </w:tc>
      </w:tr>
      <w:tr w:rsidR="009F7A8A" w:rsidRPr="007314F8" w:rsidTr="00E76693">
        <w:tc>
          <w:tcPr>
            <w:tcW w:w="555" w:type="dxa"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31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посібник «Національно-патріотичне виховання дітей та учнівської молоді у позашкільній роботі засобами декоративно-ужиткового мистецтва»</w:t>
            </w:r>
          </w:p>
        </w:tc>
        <w:tc>
          <w:tcPr>
            <w:tcW w:w="4843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Авторський колектив комунального закладу Сумської обласної ради –</w:t>
            </w:r>
          </w:p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обласний центр позашкільної освіти та роботи з талановитою молоддю. Укладач і упорядник: Перепелиця Н. В., керівник гуртка, Покутня Л. М., методист, Тарасенко Т. П., завідувач відділом (за заг. ред. Тихенко Л. В.)</w:t>
            </w:r>
          </w:p>
        </w:tc>
      </w:tr>
      <w:tr w:rsidR="009F7A8A" w:rsidRPr="00541E3B" w:rsidTr="00E76693">
        <w:tc>
          <w:tcPr>
            <w:tcW w:w="555" w:type="dxa"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31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Практичний посібник «Навчаємося ткацького ремесла»</w:t>
            </w:r>
          </w:p>
        </w:tc>
        <w:tc>
          <w:tcPr>
            <w:tcW w:w="4843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Степанюк Ю. А.,  методист районного Будинку школяра Кам’янець-Подільської районної державної адміністрації</w:t>
            </w:r>
          </w:p>
        </w:tc>
      </w:tr>
      <w:tr w:rsidR="009F7A8A" w:rsidRPr="00541E3B" w:rsidTr="00E76693">
        <w:tc>
          <w:tcPr>
            <w:tcW w:w="555" w:type="dxa"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31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комплекс «Формування творчої особистості у фольклорно-вокальному гуртку позашкільного навчального закладу»</w:t>
            </w:r>
          </w:p>
        </w:tc>
        <w:tc>
          <w:tcPr>
            <w:tcW w:w="4843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Червяцова О. Т., керівник гуртка комунального закладу Путивльської районної ради Сумської області - Путивльський районний центр позашкільної освіти</w:t>
            </w:r>
          </w:p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F7A8A" w:rsidRPr="00541E3B" w:rsidTr="00E76693">
        <w:tc>
          <w:tcPr>
            <w:tcW w:w="555" w:type="dxa"/>
          </w:tcPr>
          <w:p w:rsidR="009F7A8A" w:rsidRPr="007314F8" w:rsidRDefault="009F7A8A" w:rsidP="00E766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31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Методичні рекомендації «Сприйняття образотворчого мистецтва»</w:t>
            </w:r>
          </w:p>
        </w:tc>
        <w:tc>
          <w:tcPr>
            <w:tcW w:w="4843" w:type="dxa"/>
          </w:tcPr>
          <w:p w:rsidR="009F7A8A" w:rsidRPr="007314F8" w:rsidRDefault="009F7A8A" w:rsidP="00E766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4F8">
              <w:rPr>
                <w:rFonts w:ascii="Times New Roman" w:hAnsi="Times New Roman"/>
                <w:sz w:val="28"/>
                <w:szCs w:val="28"/>
                <w:lang w:val="uk-UA"/>
              </w:rPr>
              <w:t>Черній Л. Я., керівник гуртка Центру  науково-технічної творчості  учнівської молоді Волинської  обласної державної адміністрації</w:t>
            </w:r>
          </w:p>
        </w:tc>
      </w:tr>
    </w:tbl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 xml:space="preserve">Голова 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151130</wp:posOffset>
            </wp:positionV>
            <wp:extent cx="1281430" cy="3384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F8">
        <w:rPr>
          <w:rFonts w:ascii="Times New Roman" w:hAnsi="Times New Roman"/>
          <w:sz w:val="28"/>
          <w:szCs w:val="28"/>
          <w:lang w:val="uk-UA"/>
        </w:rPr>
        <w:t xml:space="preserve">організаційного комітету 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ІІ етапу Конкурсу</w:t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  <w:t xml:space="preserve"> Ю. І. Завалевський</w:t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3340</wp:posOffset>
            </wp:positionV>
            <wp:extent cx="1228725" cy="9144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A8A" w:rsidRPr="007314F8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A8531C" w:rsidRPr="0054084D" w:rsidRDefault="009F7A8A" w:rsidP="009F7A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314F8">
        <w:rPr>
          <w:rFonts w:ascii="Times New Roman" w:hAnsi="Times New Roman"/>
          <w:sz w:val="28"/>
          <w:szCs w:val="28"/>
          <w:lang w:val="uk-UA"/>
        </w:rPr>
        <w:t>професійної освіти МОН</w:t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</w:r>
      <w:r w:rsidRPr="007314F8">
        <w:rPr>
          <w:rFonts w:ascii="Times New Roman" w:hAnsi="Times New Roman"/>
          <w:sz w:val="28"/>
          <w:szCs w:val="28"/>
          <w:lang w:val="uk-UA"/>
        </w:rPr>
        <w:tab/>
        <w:t xml:space="preserve">   М. С. Кучинськи</w:t>
      </w:r>
    </w:p>
    <w:p w:rsidR="00A8531C" w:rsidRPr="0054084D" w:rsidRDefault="00A8531C" w:rsidP="00A8531C">
      <w:pPr>
        <w:rPr>
          <w:lang w:val="uk-UA"/>
        </w:rPr>
      </w:pPr>
    </w:p>
    <w:p w:rsidR="008F08E0" w:rsidRPr="0054084D" w:rsidRDefault="00A8531C" w:rsidP="00A8531C">
      <w:pPr>
        <w:tabs>
          <w:tab w:val="left" w:pos="3717"/>
        </w:tabs>
        <w:rPr>
          <w:lang w:val="uk-UA"/>
        </w:rPr>
      </w:pPr>
      <w:r w:rsidRPr="0054084D">
        <w:rPr>
          <w:lang w:val="uk-UA"/>
        </w:rPr>
        <w:tab/>
      </w:r>
    </w:p>
    <w:sectPr w:rsidR="008F08E0" w:rsidRPr="0054084D" w:rsidSect="009F7A8A">
      <w:headerReference w:type="defaul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4B" w:rsidRDefault="00D1074B" w:rsidP="008F08E0">
      <w:pPr>
        <w:spacing w:after="0" w:line="240" w:lineRule="auto"/>
      </w:pPr>
      <w:r>
        <w:separator/>
      </w:r>
    </w:p>
  </w:endnote>
  <w:endnote w:type="continuationSeparator" w:id="0">
    <w:p w:rsidR="00D1074B" w:rsidRDefault="00D1074B" w:rsidP="008F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4B" w:rsidRDefault="00D1074B" w:rsidP="008F08E0">
      <w:pPr>
        <w:spacing w:after="0" w:line="240" w:lineRule="auto"/>
      </w:pPr>
      <w:r>
        <w:separator/>
      </w:r>
    </w:p>
  </w:footnote>
  <w:footnote w:type="continuationSeparator" w:id="0">
    <w:p w:rsidR="00D1074B" w:rsidRDefault="00D1074B" w:rsidP="008F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48100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8F08E0" w:rsidRPr="00A8531C" w:rsidRDefault="008F08E0">
        <w:pPr>
          <w:pStyle w:val="a4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A8531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A8531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A8531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9F7A8A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2</w:t>
        </w:r>
        <w:r w:rsidRPr="00A8531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8F08E0" w:rsidRDefault="008F08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68"/>
    <w:rsid w:val="00060EF0"/>
    <w:rsid w:val="00070D3E"/>
    <w:rsid w:val="00167627"/>
    <w:rsid w:val="00176291"/>
    <w:rsid w:val="002821A7"/>
    <w:rsid w:val="002B7868"/>
    <w:rsid w:val="00385A38"/>
    <w:rsid w:val="003E2EF4"/>
    <w:rsid w:val="004153D5"/>
    <w:rsid w:val="00433120"/>
    <w:rsid w:val="004C215C"/>
    <w:rsid w:val="0054084D"/>
    <w:rsid w:val="005B55E5"/>
    <w:rsid w:val="005F48C9"/>
    <w:rsid w:val="00613941"/>
    <w:rsid w:val="00615E7F"/>
    <w:rsid w:val="00625398"/>
    <w:rsid w:val="00657F17"/>
    <w:rsid w:val="00694DDF"/>
    <w:rsid w:val="00763A3C"/>
    <w:rsid w:val="008D48BA"/>
    <w:rsid w:val="008F08E0"/>
    <w:rsid w:val="00944146"/>
    <w:rsid w:val="009655B2"/>
    <w:rsid w:val="0098656E"/>
    <w:rsid w:val="009A4A79"/>
    <w:rsid w:val="009C6312"/>
    <w:rsid w:val="009F7A8A"/>
    <w:rsid w:val="00A8531C"/>
    <w:rsid w:val="00AA468E"/>
    <w:rsid w:val="00B019B2"/>
    <w:rsid w:val="00B37E72"/>
    <w:rsid w:val="00B413EC"/>
    <w:rsid w:val="00C32A99"/>
    <w:rsid w:val="00C53286"/>
    <w:rsid w:val="00CF3D80"/>
    <w:rsid w:val="00D05562"/>
    <w:rsid w:val="00D1074B"/>
    <w:rsid w:val="00D47319"/>
    <w:rsid w:val="00D750EB"/>
    <w:rsid w:val="00D87647"/>
    <w:rsid w:val="00DA22B7"/>
    <w:rsid w:val="00E73652"/>
    <w:rsid w:val="00F3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8EF"/>
  <w15:docId w15:val="{6F063DBE-52A8-4279-8698-589748B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8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1A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8F08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8E0"/>
    <w:rPr>
      <w:rFonts w:ascii="Calibri" w:eastAsia="Times New Roman" w:hAnsi="Calibri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F08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8E0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55B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El_Post\NEW\media\image1.pn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file:///C:\El_Post\NEW\media\image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1E5B-9EAD-42D6-A875-78EB96F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96</Words>
  <Characters>575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e</dc:creator>
  <cp:keywords/>
  <dc:description/>
  <cp:lastModifiedBy>Lukashova T.V.</cp:lastModifiedBy>
  <cp:revision>2</cp:revision>
  <cp:lastPrinted>2018-01-10T10:00:00Z</cp:lastPrinted>
  <dcterms:created xsi:type="dcterms:W3CDTF">2018-01-16T08:00:00Z</dcterms:created>
  <dcterms:modified xsi:type="dcterms:W3CDTF">2018-01-16T08:00:00Z</dcterms:modified>
</cp:coreProperties>
</file>